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0A1EFF" w:rsidP="00EE1F7A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3340AB">
        <w:rPr>
          <w:b/>
        </w:rPr>
        <w:t xml:space="preserve"> </w:t>
      </w:r>
      <w:r w:rsidR="00187CC8">
        <w:rPr>
          <w:b/>
        </w:rPr>
        <w:t>3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A35828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0A1EFF">
        <w:t>eting was called to order at 7:10</w:t>
      </w:r>
      <w:r>
        <w:t>pm</w:t>
      </w:r>
    </w:p>
    <w:p w:rsidR="000A1EFF" w:rsidRDefault="000A1EFF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Bible Bob read Psalms 84:11</w:t>
      </w:r>
    </w:p>
    <w:p w:rsidR="000A1EFF" w:rsidRDefault="000A1EFF" w:rsidP="000A1EFF">
      <w:pPr>
        <w:pStyle w:val="ListParagraph"/>
        <w:numPr>
          <w:ilvl w:val="1"/>
          <w:numId w:val="10"/>
        </w:numPr>
        <w:spacing w:after="0" w:line="240" w:lineRule="auto"/>
      </w:pPr>
      <w:r>
        <w:t>For the Lord God is our sun and our shield.  He give us grace and glory. The Lord will withhold no good thing from those who do what is right.</w:t>
      </w:r>
    </w:p>
    <w:p w:rsidR="00EE1F7A" w:rsidRDefault="00EE1F7A" w:rsidP="00EE1F7A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A35828" w:rsidRDefault="000A1EFF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mbers can review February</w:t>
      </w:r>
      <w:r w:rsidR="00A35828">
        <w:t xml:space="preserve"> minutes online</w:t>
      </w:r>
    </w:p>
    <w:p w:rsidR="00A35828" w:rsidRPr="00A35828" w:rsidRDefault="000A1EFF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inutes from February</w:t>
      </w:r>
      <w:r w:rsidR="00A35828">
        <w:t xml:space="preserve"> were approved</w:t>
      </w:r>
      <w:r w:rsidR="00D153F1">
        <w:t>, Dave &amp; Janet 2nd</w:t>
      </w:r>
    </w:p>
    <w:p w:rsidR="00EE1F7A" w:rsidRDefault="00EE1F7A" w:rsidP="00EE1F7A">
      <w:pPr>
        <w:spacing w:after="0" w:line="240" w:lineRule="auto"/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 w:rsidR="00D153F1">
        <w:tab/>
      </w:r>
      <w:r w:rsidR="00D153F1">
        <w:tab/>
        <w:t>$6757</w:t>
      </w:r>
      <w:r w:rsidR="00A35828">
        <w:t>.00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 w:rsidR="00D153F1">
        <w:tab/>
      </w:r>
      <w:r w:rsidR="00D153F1">
        <w:tab/>
        <w:t>$363.45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 w:rsidR="00D153F1">
        <w:tab/>
      </w:r>
      <w:r w:rsidR="00D153F1">
        <w:tab/>
        <w:t>$174.56</w:t>
      </w:r>
    </w:p>
    <w:p w:rsidR="00A35828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 w:rsidR="00D153F1">
        <w:tab/>
      </w:r>
      <w:r w:rsidR="00D153F1">
        <w:tab/>
        <w:t>$188.89</w:t>
      </w:r>
    </w:p>
    <w:p w:rsidR="00A35828" w:rsidRDefault="00A35828" w:rsidP="00A35828">
      <w:pPr>
        <w:pStyle w:val="ListParagraph"/>
        <w:spacing w:after="0" w:line="240" w:lineRule="auto"/>
      </w:pPr>
    </w:p>
    <w:p w:rsidR="00D153F1" w:rsidRDefault="009B7EB5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 w:rsidR="00D153F1">
        <w:tab/>
        <w:t>$3128.23</w:t>
      </w:r>
    </w:p>
    <w:p w:rsidR="00D153F1" w:rsidRDefault="00D153F1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The BLM has not asked for the</w:t>
      </w:r>
      <w:r w:rsidR="00A35828">
        <w:t xml:space="preserve"> Cost Recovery </w:t>
      </w:r>
      <w:r>
        <w:t xml:space="preserve">as they are not current on paperwork.  It may not be an expense we will have to send up front </w:t>
      </w:r>
      <w:r w:rsidR="003C0849">
        <w:t>–</w:t>
      </w:r>
      <w:r>
        <w:t xml:space="preserve"> </w:t>
      </w:r>
      <w:r w:rsidR="003C0849">
        <w:t>no need to worry about this now, we will know approximately 1 month prior to the race</w:t>
      </w:r>
    </w:p>
    <w:p w:rsidR="0029439D" w:rsidRDefault="0029439D" w:rsidP="0029439D">
      <w:pPr>
        <w:spacing w:after="0" w:line="240" w:lineRule="auto"/>
        <w:rPr>
          <w:b/>
        </w:rPr>
      </w:pPr>
    </w:p>
    <w:p w:rsidR="00EE1F7A" w:rsidRDefault="0029439D" w:rsidP="0029439D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29439D" w:rsidRDefault="0029439D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Nothing received</w:t>
      </w:r>
    </w:p>
    <w:p w:rsidR="00EE1F7A" w:rsidRDefault="00EE1F7A" w:rsidP="00EE1F7A">
      <w:pPr>
        <w:spacing w:after="0" w:line="240" w:lineRule="auto"/>
      </w:pPr>
    </w:p>
    <w:p w:rsidR="00EE1F7A" w:rsidRDefault="0029439D" w:rsidP="00EE1F7A">
      <w:pPr>
        <w:spacing w:after="0" w:line="240" w:lineRule="auto"/>
        <w:rPr>
          <w:b/>
        </w:rPr>
      </w:pPr>
      <w:r>
        <w:rPr>
          <w:b/>
        </w:rPr>
        <w:t>Vice President/</w:t>
      </w:r>
      <w:r w:rsidR="00EE1F7A" w:rsidRPr="009B7EB5">
        <w:rPr>
          <w:b/>
        </w:rPr>
        <w:t xml:space="preserve">Apparel – Bible </w:t>
      </w:r>
      <w:r>
        <w:rPr>
          <w:b/>
        </w:rPr>
        <w:t>Bob</w:t>
      </w:r>
      <w:r w:rsidR="00EE1F7A" w:rsidRPr="009B7EB5">
        <w:rPr>
          <w:b/>
        </w:rPr>
        <w:t xml:space="preserve"> Nielson</w:t>
      </w:r>
    </w:p>
    <w:p w:rsidR="0029439D" w:rsidRDefault="003C0849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Jyl Phillips was approved to order coffee cups and will try and get them prior to the Poker Run ~ up to $250 was approved</w:t>
      </w:r>
    </w:p>
    <w:p w:rsidR="003C0849" w:rsidRPr="00401C42" w:rsidRDefault="003C0849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Stickers to memorialize Mark Orneals were approved – we will take the image off the RUTS flyer for the race – 1</w:t>
      </w:r>
      <w:r w:rsidRPr="003C0849">
        <w:rPr>
          <w:vertAlign w:val="superscript"/>
        </w:rPr>
        <w:t>st</w:t>
      </w:r>
      <w:r>
        <w:t xml:space="preserve"> Tom, 2</w:t>
      </w:r>
      <w:r w:rsidRPr="003C0849">
        <w:rPr>
          <w:vertAlign w:val="superscript"/>
        </w:rPr>
        <w:t>nd</w:t>
      </w:r>
      <w:r>
        <w:t xml:space="preserve"> Art </w:t>
      </w:r>
    </w:p>
    <w:p w:rsidR="002563EB" w:rsidRPr="00401C42" w:rsidRDefault="002563EB" w:rsidP="0029439D">
      <w:pPr>
        <w:pStyle w:val="ListParagraph"/>
        <w:numPr>
          <w:ilvl w:val="0"/>
          <w:numId w:val="9"/>
        </w:numPr>
        <w:spacing w:after="0" w:line="240" w:lineRule="auto"/>
      </w:pPr>
      <w:r w:rsidRPr="00401C42">
        <w:t>Bob is looking into RUTS patches – cos</w:t>
      </w:r>
      <w:r w:rsidR="003C0849">
        <w:t>t, size, price &amp; quantity – he is trying to secure a copy of the embroidery and to see if they will be ‘iron-on’</w:t>
      </w:r>
    </w:p>
    <w:p w:rsidR="002563EB" w:rsidRDefault="003C0849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The apparel has been organized and we need zippered sweatshirts – Bob will let Scott know and he will try and secure them prior to the Poker Run, approximately 10-12 sweatshirts depending on the needed sizes</w:t>
      </w:r>
    </w:p>
    <w:p w:rsidR="003C0849" w:rsidRPr="0029439D" w:rsidRDefault="003C0849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We will order long sleeve T-shirts – Blue, approximately $10-$12/each</w:t>
      </w:r>
    </w:p>
    <w:p w:rsidR="00EE1F7A" w:rsidRDefault="00EE1F7A" w:rsidP="00EE1F7A">
      <w:pPr>
        <w:spacing w:after="0" w:line="240" w:lineRule="auto"/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37 minutes posted on website for everyone to see.</w:t>
      </w:r>
    </w:p>
    <w:p w:rsidR="00F13D5C" w:rsidRDefault="00E3515A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37 is looking in</w:t>
      </w:r>
      <w:r w:rsidR="00E569DF">
        <w:t>to starting a Youth Desert Series</w:t>
      </w:r>
      <w:r>
        <w:t>; they want to know if clubs would be interested – D37 would reimburse the clubs some co</w:t>
      </w:r>
      <w:r w:rsidR="00321D56">
        <w:t>s</w:t>
      </w:r>
      <w:r>
        <w:t>ts; As a family friendly club, we agreed this would be something we are interested in – Art will advise D37 of such – 1</w:t>
      </w:r>
      <w:r w:rsidRPr="00E3515A">
        <w:rPr>
          <w:vertAlign w:val="superscript"/>
        </w:rPr>
        <w:t>st</w:t>
      </w:r>
      <w:r>
        <w:t xml:space="preserve"> – Jyl, 2</w:t>
      </w:r>
      <w:r w:rsidRPr="00E3515A">
        <w:rPr>
          <w:vertAlign w:val="superscript"/>
        </w:rPr>
        <w:t>nd</w:t>
      </w:r>
      <w:r>
        <w:t xml:space="preserve"> Eddie</w:t>
      </w:r>
    </w:p>
    <w:p w:rsidR="00E3515A" w:rsidRDefault="00E3515A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Rider’s fees that are reimbursed must have the rider removed from Moto Tally or the club will be charged for that racer</w:t>
      </w:r>
    </w:p>
    <w:p w:rsidR="00E3515A" w:rsidRDefault="00E3515A" w:rsidP="00F13D5C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D37 is looking into having the district run Moto Tally  - if so, it would be $3/per rider – if the club does their own Moto Tally it would be approximately $1-$2</w:t>
      </w:r>
    </w:p>
    <w:p w:rsidR="00E3515A" w:rsidRDefault="00E3515A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This Thursday is a mandatory D37 meeting w/BLM</w:t>
      </w:r>
    </w:p>
    <w:p w:rsidR="00F13D5C" w:rsidRDefault="00F13D5C" w:rsidP="00EE1F7A">
      <w:pPr>
        <w:spacing w:after="0" w:line="240" w:lineRule="auto"/>
        <w:rPr>
          <w:b/>
        </w:rPr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</w:p>
    <w:p w:rsidR="00EE1F7A" w:rsidRDefault="00E3515A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No racers were in the February Race</w:t>
      </w:r>
      <w:r w:rsidR="00F13D5C">
        <w:t xml:space="preserve"> – </w:t>
      </w:r>
      <w:r>
        <w:t>Checkers</w:t>
      </w:r>
    </w:p>
    <w:p w:rsidR="000369CE" w:rsidRDefault="000369CE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February Club Ride – near Barstow went well; we had 2 new families attend, they had found us online; good trails and great views</w:t>
      </w:r>
    </w:p>
    <w:p w:rsidR="00F13D5C" w:rsidRDefault="000369CE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March</w:t>
      </w:r>
      <w:r w:rsidR="00F13D5C">
        <w:t xml:space="preserve"> Club Ride, </w:t>
      </w:r>
      <w:r>
        <w:t xml:space="preserve">Poker Run, </w:t>
      </w:r>
      <w:r w:rsidR="00F13D5C">
        <w:t xml:space="preserve">Saturday </w:t>
      </w:r>
      <w:r>
        <w:t>15</w:t>
      </w:r>
      <w:r w:rsidRPr="000369CE">
        <w:rPr>
          <w:vertAlign w:val="superscript"/>
        </w:rPr>
        <w:t>th</w:t>
      </w:r>
      <w:r>
        <w:t xml:space="preserve"> </w:t>
      </w:r>
      <w:r w:rsidR="00F13D5C">
        <w:t xml:space="preserve"> – </w:t>
      </w:r>
      <w:r>
        <w:t>Dave Beaumont –</w:t>
      </w:r>
      <w:r w:rsidR="00F13D5C">
        <w:t xml:space="preserve"> near </w:t>
      </w:r>
      <w:r>
        <w:t>‘football field’</w:t>
      </w:r>
      <w:r w:rsidR="00F13D5C">
        <w:t xml:space="preserve">, </w:t>
      </w:r>
      <w:r>
        <w:t xml:space="preserve">Hardcash Gulch </w:t>
      </w:r>
      <w:r w:rsidR="00F13D5C">
        <w:t xml:space="preserve"> – </w:t>
      </w:r>
      <w:r>
        <w:t>Please see flyer</w:t>
      </w:r>
      <w:r w:rsidR="00F13D5C">
        <w:t xml:space="preserve"> </w:t>
      </w:r>
      <w:r>
        <w:t>~ this supports Dennis Holt and family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ril Ride – Dove </w:t>
      </w:r>
      <w:r w:rsidR="00401C42">
        <w:t>Springs</w:t>
      </w:r>
      <w:r>
        <w:t>, 24</w:t>
      </w:r>
      <w:r w:rsidRPr="00F13D5C">
        <w:rPr>
          <w:vertAlign w:val="superscript"/>
        </w:rPr>
        <w:t>th</w:t>
      </w:r>
      <w:r>
        <w:t xml:space="preserve"> – 27</w:t>
      </w:r>
      <w:r w:rsidRPr="00401C42">
        <w:rPr>
          <w:vertAlign w:val="superscript"/>
        </w:rPr>
        <w:t>th</w:t>
      </w:r>
    </w:p>
    <w:p w:rsidR="00401C42" w:rsidRPr="00401C42" w:rsidRDefault="00401C42" w:rsidP="00F13D5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F13D5C" w:rsidRDefault="00F13D5C" w:rsidP="00EE1F7A">
      <w:pPr>
        <w:spacing w:after="0" w:line="240" w:lineRule="auto"/>
      </w:pPr>
    </w:p>
    <w:p w:rsidR="00F13D5C" w:rsidRDefault="00EE1F7A" w:rsidP="00F13D5C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 w:rsidR="00F13D5C">
        <w:rPr>
          <w:b/>
        </w:rPr>
        <w:t xml:space="preserve"> </w:t>
      </w:r>
    </w:p>
    <w:p w:rsidR="00F13D5C" w:rsidRPr="00401C42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 xml:space="preserve">Racers are not participating in meetings due to </w:t>
      </w:r>
      <w:r w:rsidR="00401C42" w:rsidRPr="00401C42">
        <w:t>proximity</w:t>
      </w:r>
      <w:r w:rsidRPr="00401C42">
        <w:t xml:space="preserve"> – they live far away – we are looking for solutions to this</w:t>
      </w:r>
    </w:p>
    <w:p w:rsidR="00F13D5C" w:rsidRPr="00401C42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We want to assist our racers and have them become involved in the Club as we are a racing club</w:t>
      </w:r>
    </w:p>
    <w:p w:rsidR="00F13D5C" w:rsidRDefault="00F13D5C" w:rsidP="00EE1F7A">
      <w:pPr>
        <w:spacing w:after="0" w:line="240" w:lineRule="auto"/>
        <w:rPr>
          <w:b/>
        </w:rPr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>Meltdown –</w:t>
      </w:r>
      <w:r w:rsidR="000369CE">
        <w:rPr>
          <w:b/>
        </w:rPr>
        <w:t xml:space="preserve"> Scott</w:t>
      </w:r>
    </w:p>
    <w:p w:rsidR="00401C42" w:rsidRDefault="000369CE" w:rsidP="005E3F7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next meeting will be at Tim’s house </w:t>
      </w:r>
    </w:p>
    <w:p w:rsidR="00401C42" w:rsidRDefault="00401C42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Rocky wil</w:t>
      </w:r>
      <w:r w:rsidR="000369CE">
        <w:t>l handle the kid’s race – we discussed</w:t>
      </w:r>
      <w:r>
        <w:t xml:space="preserve"> making it larger for our older kids to make it more challenging</w:t>
      </w:r>
      <w:r w:rsidR="000369CE">
        <w:t xml:space="preserve"> – to be discussed at the Meltdown meeting</w:t>
      </w:r>
    </w:p>
    <w:p w:rsidR="000369CE" w:rsidRDefault="000369C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Flyer – has been completed and sent to JART</w:t>
      </w:r>
    </w:p>
    <w:p w:rsidR="000369CE" w:rsidRDefault="000369CE" w:rsidP="000369CE">
      <w:pPr>
        <w:spacing w:after="0" w:line="240" w:lineRule="auto"/>
      </w:pPr>
    </w:p>
    <w:p w:rsidR="0041271D" w:rsidRDefault="000369CE" w:rsidP="000369CE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0369CE" w:rsidRPr="0041271D" w:rsidRDefault="000369CE" w:rsidP="000369CE">
      <w:pPr>
        <w:spacing w:after="0" w:line="240" w:lineRule="auto"/>
        <w:rPr>
          <w:b/>
        </w:rPr>
      </w:pPr>
      <w:r w:rsidRPr="0041271D">
        <w:rPr>
          <w:b/>
        </w:rPr>
        <w:t>Scott</w:t>
      </w:r>
    </w:p>
    <w:p w:rsidR="000369CE" w:rsidRDefault="000369CE" w:rsidP="00873E6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are still looking for </w:t>
      </w:r>
      <w:r w:rsidR="00855EA4">
        <w:t xml:space="preserve">a president </w:t>
      </w:r>
      <w:r>
        <w:t>for 2014</w:t>
      </w:r>
      <w:r w:rsidR="00855EA4">
        <w:t xml:space="preserve"> ~ </w:t>
      </w:r>
      <w:r>
        <w:t>The next meeting will be run by a Trustee, either John or Sonny</w:t>
      </w:r>
    </w:p>
    <w:p w:rsidR="0041271D" w:rsidRDefault="0041271D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e need a competition chairman as we are concerned about our racers; we want them to continue to be a part of the club;</w:t>
      </w:r>
    </w:p>
    <w:p w:rsidR="000369CE" w:rsidRDefault="0041271D" w:rsidP="0041271D">
      <w:pPr>
        <w:pStyle w:val="ListParagraph"/>
        <w:numPr>
          <w:ilvl w:val="0"/>
          <w:numId w:val="3"/>
        </w:numPr>
        <w:spacing w:after="0" w:line="240" w:lineRule="auto"/>
      </w:pPr>
      <w:r>
        <w:t>We discussed Team True –they are a racing team, not a club – we will continue to share the same pits at races we each attend</w:t>
      </w:r>
    </w:p>
    <w:p w:rsidR="00401C42" w:rsidRDefault="0041271D" w:rsidP="0041271D">
      <w:pPr>
        <w:spacing w:after="0" w:line="240" w:lineRule="auto"/>
      </w:pPr>
      <w:r>
        <w:t>Sonny</w:t>
      </w:r>
    </w:p>
    <w:p w:rsidR="0041271D" w:rsidRDefault="0041271D" w:rsidP="0041271D">
      <w:pPr>
        <w:pStyle w:val="ListParagraph"/>
        <w:numPr>
          <w:ilvl w:val="0"/>
          <w:numId w:val="3"/>
        </w:numPr>
        <w:spacing w:after="0" w:line="240" w:lineRule="auto"/>
      </w:pPr>
      <w:r>
        <w:t>Attended ‘In the Dirt (Dudes in Radical Terrain)’ ~ this is a men’s retreat through Hume Lake Ministries; 2</w:t>
      </w:r>
      <w:r w:rsidRPr="0041271D">
        <w:rPr>
          <w:vertAlign w:val="superscript"/>
        </w:rPr>
        <w:t>nd</w:t>
      </w:r>
      <w:r>
        <w:t xml:space="preserve"> weekend in February – this time the weekend was at Ocotillo Wells – while there he saw a RUTS jersey; we are considering seeing if it is possible to partner w/them and invite them to a RUTS event</w:t>
      </w:r>
    </w:p>
    <w:p w:rsidR="0041271D" w:rsidRDefault="0041271D" w:rsidP="0041271D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401C42" w:rsidRDefault="00401C42" w:rsidP="00401C42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 xml:space="preserve">Randy will </w:t>
      </w:r>
      <w:r>
        <w:t>schedule the next Meltdown meeting</w:t>
      </w:r>
    </w:p>
    <w:p w:rsidR="00401C42" w:rsidRPr="00401C42" w:rsidRDefault="0041271D" w:rsidP="00401C42">
      <w:pPr>
        <w:pStyle w:val="ListParagraph"/>
        <w:numPr>
          <w:ilvl w:val="0"/>
          <w:numId w:val="3"/>
        </w:numPr>
        <w:spacing w:after="0" w:line="240" w:lineRule="auto"/>
      </w:pPr>
      <w:r>
        <w:t>April</w:t>
      </w:r>
      <w:r w:rsidR="00401C42">
        <w:t xml:space="preserve"> meeting – Monday </w:t>
      </w:r>
      <w:r>
        <w:t>7</w:t>
      </w:r>
      <w:r w:rsidRPr="0041271D">
        <w:rPr>
          <w:vertAlign w:val="superscript"/>
        </w:rPr>
        <w:t>th</w:t>
      </w:r>
      <w:r>
        <w:t xml:space="preserve"> </w:t>
      </w:r>
      <w:r w:rsidR="00401C42">
        <w:t xml:space="preserve"> at Coco’s Cerritos</w:t>
      </w:r>
    </w:p>
    <w:p w:rsidR="00EE1F7A" w:rsidRDefault="00EE1F7A" w:rsidP="00EE1F7A">
      <w:pPr>
        <w:spacing w:after="0" w:line="240" w:lineRule="auto"/>
      </w:pPr>
    </w:p>
    <w:p w:rsidR="00EE1F7A" w:rsidRDefault="009B7EB5" w:rsidP="00EE1F7A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p w:rsidR="00401C42" w:rsidRPr="00401C42" w:rsidRDefault="00401C42" w:rsidP="00401C42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Meetin</w:t>
      </w:r>
      <w:r>
        <w:t>g was adjourned with prayer circle</w:t>
      </w:r>
      <w:r w:rsidR="0041271D">
        <w:t xml:space="preserve"> ~ prayer requests – Sonny’s</w:t>
      </w:r>
      <w:r w:rsidR="00466C87">
        <w:t xml:space="preserve"> nephew, Matt ~ praise report f</w:t>
      </w:r>
      <w:r w:rsidR="0041271D">
        <w:t>r</w:t>
      </w:r>
      <w:r w:rsidR="00466C87">
        <w:t>om</w:t>
      </w:r>
      <w:r w:rsidR="0041271D">
        <w:t xml:space="preserve"> Bible Bob – he received funding for </w:t>
      </w:r>
      <w:r w:rsidR="00466C87">
        <w:t>a</w:t>
      </w:r>
      <w:r w:rsidR="0041271D">
        <w:t xml:space="preserve"> </w:t>
      </w:r>
      <w:r w:rsidR="00466C87">
        <w:t>project he has had in the works for a long time.</w:t>
      </w:r>
      <w:bookmarkStart w:id="0" w:name="_GoBack"/>
      <w:bookmarkEnd w:id="0"/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369CE"/>
    <w:rsid w:val="00056B3F"/>
    <w:rsid w:val="000A1EFF"/>
    <w:rsid w:val="00187CC8"/>
    <w:rsid w:val="002563EB"/>
    <w:rsid w:val="0029439D"/>
    <w:rsid w:val="002C2FF3"/>
    <w:rsid w:val="00321D56"/>
    <w:rsid w:val="003340AB"/>
    <w:rsid w:val="003C0849"/>
    <w:rsid w:val="00401C42"/>
    <w:rsid w:val="0041271D"/>
    <w:rsid w:val="00466C87"/>
    <w:rsid w:val="004D6623"/>
    <w:rsid w:val="005E3F7B"/>
    <w:rsid w:val="006E3462"/>
    <w:rsid w:val="00836D22"/>
    <w:rsid w:val="00855EA4"/>
    <w:rsid w:val="009B7EB5"/>
    <w:rsid w:val="00A35828"/>
    <w:rsid w:val="00C55008"/>
    <w:rsid w:val="00D153F1"/>
    <w:rsid w:val="00DD2DBF"/>
    <w:rsid w:val="00E3515A"/>
    <w:rsid w:val="00E569DF"/>
    <w:rsid w:val="00EE1F7A"/>
    <w:rsid w:val="00F13D5C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FDF-768B-4302-89F9-F70DC44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6</cp:revision>
  <cp:lastPrinted>2014-03-03T06:25:00Z</cp:lastPrinted>
  <dcterms:created xsi:type="dcterms:W3CDTF">2014-03-31T03:47:00Z</dcterms:created>
  <dcterms:modified xsi:type="dcterms:W3CDTF">2014-03-31T04:44:00Z</dcterms:modified>
</cp:coreProperties>
</file>